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00-2024-H-H_1920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张家口市馨特植物油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张家口市姚家庄镇姚家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张家口市姚家庄镇姚家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张家口市姚家庄镇姚家庄村张家口市馨特植物油有限公司食用植物油（亚麻籽油）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710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81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